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69" w:rsidRPr="00AD718C" w:rsidRDefault="007C6A69" w:rsidP="00AD718C">
      <w:pPr>
        <w:jc w:val="center"/>
        <w:rPr>
          <w:color w:val="000000" w:themeColor="text1"/>
          <w:lang w:val="uk-UA"/>
        </w:rPr>
      </w:pPr>
      <w:r w:rsidRPr="00AD718C">
        <w:rPr>
          <w:noProof/>
          <w:color w:val="000000" w:themeColor="text1"/>
          <w:lang w:val="uk-UA" w:eastAsia="uk-UA" w:bidi="ar-SA"/>
        </w:rPr>
        <w:drawing>
          <wp:inline distT="0" distB="0" distL="0" distR="0">
            <wp:extent cx="482600" cy="658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69" w:rsidRPr="00AD718C" w:rsidRDefault="007C6A69" w:rsidP="00AD718C">
      <w:pPr>
        <w:jc w:val="center"/>
        <w:rPr>
          <w:color w:val="000000" w:themeColor="text1"/>
          <w:sz w:val="16"/>
          <w:szCs w:val="16"/>
          <w:lang w:val="uk-UA"/>
        </w:rPr>
      </w:pPr>
    </w:p>
    <w:p w:rsidR="007C6A69" w:rsidRPr="00AD718C" w:rsidRDefault="007C6A69" w:rsidP="00AD718C">
      <w:pPr>
        <w:jc w:val="center"/>
        <w:rPr>
          <w:color w:val="000000" w:themeColor="text1"/>
          <w:sz w:val="30"/>
          <w:szCs w:val="30"/>
          <w:lang w:val="uk-UA"/>
        </w:rPr>
      </w:pPr>
      <w:r w:rsidRPr="00AD718C">
        <w:rPr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:rsidR="007C6A69" w:rsidRPr="00AD718C" w:rsidRDefault="007C6A69" w:rsidP="00AD718C">
      <w:pPr>
        <w:jc w:val="center"/>
        <w:rPr>
          <w:b/>
          <w:color w:val="000000" w:themeColor="text1"/>
          <w:sz w:val="36"/>
          <w:szCs w:val="30"/>
          <w:lang w:val="uk-UA"/>
        </w:rPr>
      </w:pPr>
      <w:r w:rsidRPr="00AD718C">
        <w:rPr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A69" w:rsidRPr="00AD718C" w:rsidRDefault="007C6A69" w:rsidP="007C6A6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D718C">
                              <w:rPr>
                                <w:b/>
                                <w:lang w:val="uk-UA"/>
                              </w:rPr>
                              <w:t>три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Xv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RqY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RhF7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7C6A69" w:rsidRPr="00AD718C" w:rsidRDefault="007C6A69" w:rsidP="007C6A6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AD718C">
                        <w:rPr>
                          <w:b/>
                          <w:lang w:val="uk-UA"/>
                        </w:rPr>
                        <w:t>три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D718C">
        <w:rPr>
          <w:b/>
          <w:color w:val="000000" w:themeColor="text1"/>
          <w:sz w:val="36"/>
          <w:szCs w:val="30"/>
          <w:lang w:val="uk-UA"/>
        </w:rPr>
        <w:t>РІШЕННЯ</w:t>
      </w:r>
    </w:p>
    <w:p w:rsidR="007C6A69" w:rsidRPr="00AD718C" w:rsidRDefault="007C6A69" w:rsidP="00AD718C">
      <w:pPr>
        <w:jc w:val="center"/>
        <w:rPr>
          <w:b/>
          <w:bCs/>
          <w:color w:val="000000" w:themeColor="text1"/>
          <w:sz w:val="36"/>
          <w:szCs w:val="30"/>
          <w:lang w:val="uk-UA"/>
        </w:rPr>
      </w:pPr>
      <w:r w:rsidRPr="00AD718C">
        <w:rPr>
          <w:b/>
          <w:color w:val="000000" w:themeColor="text1"/>
          <w:sz w:val="36"/>
          <w:szCs w:val="30"/>
          <w:lang w:val="uk-UA"/>
        </w:rPr>
        <w:t>______________________________</w:t>
      </w:r>
    </w:p>
    <w:p w:rsidR="007C6A69" w:rsidRPr="00AD718C" w:rsidRDefault="007C6A69" w:rsidP="00AD718C">
      <w:pPr>
        <w:rPr>
          <w:color w:val="000000" w:themeColor="text1"/>
          <w:lang w:val="uk-UA"/>
        </w:rPr>
      </w:pPr>
      <w:r w:rsidRPr="00AD718C">
        <w:rPr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A69" w:rsidRPr="00AA0A32" w:rsidRDefault="007C6A69" w:rsidP="007C6A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7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+/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9U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3tn+/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7C6A69" w:rsidRPr="00AA0A32" w:rsidRDefault="007C6A69" w:rsidP="007C6A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  <w:r w:rsidRPr="00AD718C">
        <w:rPr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A69" w:rsidRPr="007E0B25" w:rsidRDefault="007C6A69" w:rsidP="007C6A69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dz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0dgshv9TkVxAwqWAgQGWoTRB4tKyHcYdTBGEqzezomkGNXPOLyCyA9D&#10;M3fsJuwNAtjIQ8v00EJ4DqESrDHaLMd6M6vmrWSzCjL5tlVcnMPLKZkV9V1V2/cGo8Ji2441M4sO&#10;99brbviOfgE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W2mdz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C6A69" w:rsidRPr="007E0B25" w:rsidRDefault="007C6A69" w:rsidP="007C6A69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7C6A69" w:rsidRPr="00AD718C" w:rsidRDefault="007C6A69" w:rsidP="00AD718C">
      <w:pPr>
        <w:rPr>
          <w:color w:val="000000" w:themeColor="text1"/>
          <w:lang w:val="uk-UA"/>
        </w:rPr>
      </w:pPr>
      <w:r w:rsidRPr="00AD718C">
        <w:rPr>
          <w:color w:val="000000" w:themeColor="text1"/>
          <w:lang w:val="uk-UA"/>
        </w:rPr>
        <w:t>від __________________________ № __________</w:t>
      </w:r>
      <w:r w:rsidRPr="00AD718C">
        <w:rPr>
          <w:color w:val="000000" w:themeColor="text1"/>
          <w:lang w:val="uk-UA"/>
        </w:rPr>
        <w:tab/>
      </w:r>
      <w:r w:rsidRPr="00AD718C">
        <w:rPr>
          <w:color w:val="000000" w:themeColor="text1"/>
          <w:lang w:val="uk-UA"/>
        </w:rPr>
        <w:tab/>
      </w:r>
      <w:r w:rsidRPr="00AD718C">
        <w:rPr>
          <w:color w:val="000000" w:themeColor="text1"/>
          <w:lang w:val="uk-UA"/>
        </w:rPr>
        <w:tab/>
      </w:r>
      <w:r w:rsidRPr="00AD718C">
        <w:rPr>
          <w:color w:val="000000" w:themeColor="text1"/>
          <w:lang w:val="uk-UA"/>
        </w:rPr>
        <w:tab/>
      </w:r>
      <w:proofErr w:type="spellStart"/>
      <w:r w:rsidRPr="00AD718C">
        <w:rPr>
          <w:color w:val="000000" w:themeColor="text1"/>
          <w:lang w:val="uk-UA"/>
        </w:rPr>
        <w:t>м.Хмельницький</w:t>
      </w:r>
      <w:proofErr w:type="spellEnd"/>
    </w:p>
    <w:p w:rsidR="007C6A69" w:rsidRPr="00AD718C" w:rsidRDefault="007C6A69" w:rsidP="00AD718C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AD718C" w:rsidRDefault="007C6A69" w:rsidP="00AD718C">
      <w:pPr>
        <w:ind w:right="538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Про затвердження проектів землеустрою щодо відведення земельних ділянок та надання їх в оренду</w:t>
      </w:r>
    </w:p>
    <w:p w:rsidR="007C6A69" w:rsidRDefault="007C6A69" w:rsidP="00AD718C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AD718C" w:rsidRPr="00AD718C" w:rsidRDefault="00AD718C" w:rsidP="00AD718C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AD718C" w:rsidRDefault="008311E4" w:rsidP="00AD718C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7C6A69" w:rsidRPr="00AD718C" w:rsidRDefault="007C6A69" w:rsidP="00AD718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AD718C" w:rsidRDefault="008311E4" w:rsidP="00AD718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:rsidR="008311E4" w:rsidRPr="00AD718C" w:rsidRDefault="008311E4" w:rsidP="00AD718C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AD718C" w:rsidRDefault="008311E4" w:rsidP="00AD718C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1. Затвердити проекти землеустрою щодо відведення земельних ділянок та надати їх в оренду юридичній особі згідно з додатком.</w:t>
      </w:r>
    </w:p>
    <w:p w:rsidR="008311E4" w:rsidRPr="00AD718C" w:rsidRDefault="008311E4" w:rsidP="00AD718C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 xml:space="preserve">2. </w:t>
      </w:r>
      <w:r w:rsidRPr="00AD718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По закінченню строку, на який буде укладено договір оренди землі, поновленн</w:t>
      </w:r>
      <w:r w:rsidR="00AD718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я здійснюється за правилами ст.</w:t>
      </w:r>
      <w:r w:rsidRPr="00AD718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26</w:t>
      </w:r>
      <w:r w:rsidRPr="00AD718C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1</w:t>
      </w:r>
      <w:r w:rsidRPr="00AD718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Земельного кодексу України.</w:t>
      </w:r>
    </w:p>
    <w:p w:rsidR="008311E4" w:rsidRPr="00AD718C" w:rsidRDefault="008311E4" w:rsidP="00AD718C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2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8311E4" w:rsidRPr="00AD718C" w:rsidRDefault="008311E4" w:rsidP="00AD718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3. Передавати земельні ділянки на умовах благоустрою прилеглої території та її освітлення.</w:t>
      </w:r>
    </w:p>
    <w:p w:rsidR="008311E4" w:rsidRPr="00AD718C" w:rsidRDefault="008311E4" w:rsidP="00AD718C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4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8311E4" w:rsidRPr="00AD718C" w:rsidRDefault="008311E4" w:rsidP="00AD718C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5. Землекористувач</w:t>
      </w:r>
      <w:r w:rsidR="003736AC" w:rsidRPr="00AD718C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D718C">
        <w:rPr>
          <w:rFonts w:ascii="Times New Roman" w:hAnsi="Times New Roman" w:cs="Times New Roman"/>
          <w:color w:val="000000" w:themeColor="text1"/>
          <w:lang w:val="uk-UA"/>
        </w:rPr>
        <w:t xml:space="preserve">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8311E4" w:rsidRPr="00AD718C" w:rsidRDefault="008311E4" w:rsidP="00AD718C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6. Відповідальність за виконання рішення покласти на</w:t>
      </w:r>
      <w:r w:rsidR="00AD718C">
        <w:rPr>
          <w:rFonts w:ascii="Times New Roman" w:hAnsi="Times New Roman" w:cs="Times New Roman"/>
          <w:color w:val="000000" w:themeColor="text1"/>
          <w:lang w:val="uk-UA"/>
        </w:rPr>
        <w:t xml:space="preserve"> заступника міського голови </w:t>
      </w:r>
      <w:proofErr w:type="spellStart"/>
      <w:r w:rsidR="00AD718C">
        <w:rPr>
          <w:rFonts w:ascii="Times New Roman" w:hAnsi="Times New Roman" w:cs="Times New Roman"/>
          <w:color w:val="000000" w:themeColor="text1"/>
          <w:lang w:val="uk-UA"/>
        </w:rPr>
        <w:t>М.</w:t>
      </w:r>
      <w:r w:rsidRPr="00AD718C">
        <w:rPr>
          <w:rFonts w:ascii="Times New Roman" w:hAnsi="Times New Roman" w:cs="Times New Roman"/>
          <w:color w:val="000000" w:themeColor="text1"/>
          <w:lang w:val="uk-UA"/>
        </w:rPr>
        <w:t>Ваврищука</w:t>
      </w:r>
      <w:proofErr w:type="spellEnd"/>
      <w:r w:rsidRPr="00AD718C">
        <w:rPr>
          <w:rFonts w:ascii="Times New Roman" w:hAnsi="Times New Roman" w:cs="Times New Roman"/>
          <w:color w:val="000000" w:themeColor="text1"/>
          <w:lang w:val="uk-UA"/>
        </w:rPr>
        <w:t xml:space="preserve"> та </w:t>
      </w:r>
      <w:r w:rsidR="003736AC" w:rsidRPr="00AD718C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AD718C">
        <w:rPr>
          <w:rFonts w:ascii="Times New Roman" w:hAnsi="Times New Roman" w:cs="Times New Roman"/>
          <w:color w:val="000000" w:themeColor="text1"/>
          <w:lang w:val="uk-UA"/>
        </w:rPr>
        <w:t>правління земельних ресурсів.</w:t>
      </w:r>
    </w:p>
    <w:p w:rsidR="008311E4" w:rsidRPr="00AD718C" w:rsidRDefault="008311E4" w:rsidP="00AD718C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7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8311E4" w:rsidRPr="00AD718C" w:rsidRDefault="008311E4" w:rsidP="00AD718C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AD718C" w:rsidRDefault="008311E4" w:rsidP="00AD718C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AD718C" w:rsidRDefault="008311E4" w:rsidP="00AD718C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Default="00AD718C" w:rsidP="00AD718C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  <w:t>О.</w:t>
      </w:r>
      <w:r w:rsidR="008311E4" w:rsidRPr="00AD718C">
        <w:rPr>
          <w:rFonts w:ascii="Times New Roman" w:hAnsi="Times New Roman" w:cs="Times New Roman"/>
          <w:color w:val="000000" w:themeColor="text1"/>
          <w:lang w:val="uk-UA"/>
        </w:rPr>
        <w:t>СИМЧИШИН</w:t>
      </w:r>
    </w:p>
    <w:p w:rsidR="00AD718C" w:rsidRPr="00AD718C" w:rsidRDefault="00AD718C" w:rsidP="00AD718C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AD718C" w:rsidRDefault="008311E4" w:rsidP="00AD718C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8311E4" w:rsidRPr="00AD718C" w:rsidSect="00AD718C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:rsidR="008311E4" w:rsidRPr="00AD718C" w:rsidRDefault="008311E4" w:rsidP="00AD718C">
      <w:pPr>
        <w:ind w:left="10260"/>
        <w:jc w:val="right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i/>
          <w:color w:val="000000" w:themeColor="text1"/>
          <w:lang w:val="uk-UA"/>
        </w:rPr>
        <w:lastRenderedPageBreak/>
        <w:t>Додаток</w:t>
      </w:r>
    </w:p>
    <w:p w:rsidR="008311E4" w:rsidRPr="00AD718C" w:rsidRDefault="008311E4" w:rsidP="00AD718C">
      <w:pPr>
        <w:ind w:left="10260"/>
        <w:jc w:val="right"/>
        <w:rPr>
          <w:i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i/>
          <w:color w:val="000000" w:themeColor="text1"/>
          <w:lang w:val="uk-UA"/>
        </w:rPr>
        <w:t>до рішення сесії міської</w:t>
      </w:r>
      <w:r w:rsidRPr="00AD718C">
        <w:rPr>
          <w:i/>
          <w:color w:val="000000" w:themeColor="text1"/>
          <w:lang w:val="uk-UA"/>
        </w:rPr>
        <w:t xml:space="preserve"> ради</w:t>
      </w:r>
    </w:p>
    <w:p w:rsidR="008311E4" w:rsidRPr="00AD718C" w:rsidRDefault="00AD718C" w:rsidP="00AD718C">
      <w:pPr>
        <w:ind w:left="10260"/>
        <w:jc w:val="right"/>
        <w:rPr>
          <w:rFonts w:ascii="Times New Roman" w:hAnsi="Times New Roman" w:cs="Times New Roman"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lang w:val="uk-UA"/>
        </w:rPr>
        <w:t xml:space="preserve">від </w:t>
      </w:r>
      <w:r w:rsidR="007C6A69" w:rsidRPr="00AD718C">
        <w:rPr>
          <w:rFonts w:ascii="Times New Roman" w:hAnsi="Times New Roman" w:cs="Times New Roman"/>
          <w:i/>
          <w:color w:val="000000" w:themeColor="text1"/>
          <w:lang w:val="uk-UA"/>
        </w:rPr>
        <w:t>23.02.2022</w:t>
      </w:r>
      <w:r w:rsidR="008311E4" w:rsidRPr="00AD718C">
        <w:rPr>
          <w:rFonts w:ascii="Times New Roman" w:hAnsi="Times New Roman" w:cs="Times New Roman"/>
          <w:i/>
          <w:color w:val="000000" w:themeColor="text1"/>
          <w:lang w:val="uk-UA"/>
        </w:rPr>
        <w:t>р. №</w:t>
      </w:r>
      <w:r w:rsidR="007C6A69" w:rsidRPr="00AD718C">
        <w:rPr>
          <w:rFonts w:ascii="Times New Roman" w:hAnsi="Times New Roman" w:cs="Times New Roman"/>
          <w:i/>
          <w:color w:val="000000" w:themeColor="text1"/>
          <w:lang w:val="uk-UA"/>
        </w:rPr>
        <w:t>73</w:t>
      </w:r>
    </w:p>
    <w:p w:rsidR="008311E4" w:rsidRPr="00AD718C" w:rsidRDefault="008311E4" w:rsidP="00AD718C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8311E4" w:rsidRPr="00AD718C" w:rsidRDefault="008311E4" w:rsidP="00AD718C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D718C">
        <w:rPr>
          <w:rFonts w:ascii="Times New Roman" w:hAnsi="Times New Roman" w:cs="Times New Roman"/>
          <w:color w:val="000000" w:themeColor="text1"/>
          <w:lang w:val="uk-UA"/>
        </w:rPr>
        <w:t>юридичних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2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29"/>
        <w:gridCol w:w="4541"/>
        <w:gridCol w:w="3028"/>
        <w:gridCol w:w="945"/>
        <w:gridCol w:w="855"/>
      </w:tblGrid>
      <w:tr w:rsidR="00AD718C" w:rsidRPr="00AD718C" w:rsidTr="003A46C4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Назва юридичних 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сіб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AD718C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6:006:033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40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Тернопільськ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9:003:037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будівлі ЗТП-247 (рішення п’ятої сесії міської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роскурівська,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81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7:018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РП-2 (рішення п’ятої сесії міської ради від 21.04.2021 № 95, довідка від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9.01.2019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019-05-13-433)</w:t>
            </w:r>
          </w:p>
          <w:p w:rsidR="008311E4" w:rsidRPr="00AD718C" w:rsidRDefault="008311E4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trHeight w:val="156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Свободи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3:010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284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 довідка від 01.02.2021 б/н)</w:t>
            </w:r>
          </w:p>
          <w:p w:rsidR="008311E4" w:rsidRPr="00AD718C" w:rsidRDefault="008311E4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нічн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4:001:028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31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Франк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07:002:050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91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DB64CA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DB64CA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Львівське</w:t>
            </w:r>
            <w:proofErr w:type="spellEnd"/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осе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:004:014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38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DB64CA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Свободи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03:003:010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83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DB64CA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Львівське</w:t>
            </w:r>
            <w:proofErr w:type="spellEnd"/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осе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:004:014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DB64CA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20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DB64CA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D0B8F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Вокзальн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7D0B8F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:006:086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3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5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28718B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Чорновол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EC74CD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:00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: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010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08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промисловості, транспорту, зв’язку, енергетики, оборони 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для розміщення, будівництва, експлуатації та обслуговування будівель і споруд об'єктів передачі електричної та теплової 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28718B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3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Інститутськ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:006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:0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9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28718B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11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28718B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озацьк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:005:021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25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261F6D" w:rsidRPr="00AD718C" w:rsidRDefault="008311E4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9350DE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м’янецьк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4:067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44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9350DE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с.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Миру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6:008:012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29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9350DE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Пілотськ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:022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9350DE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28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3A46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9350DE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м. Хмельницький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ул. 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Зарічанська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:003:011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26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промисловості, 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для розміщення, будівництва, експлуатації та обслуговування будівель і споруд об'єктів передачі 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6C4FC5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овицького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5:0250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19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7F260F" w:rsidRPr="00AD718C" w:rsidRDefault="008311E4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имирськ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1:006:034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24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ї міської ради від 21.04.2021 №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6C4FC5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Зарічанська</w:t>
            </w:r>
            <w:proofErr w:type="spellEnd"/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311E4" w:rsidRPr="00AD718C" w:rsidRDefault="008311E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:01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0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вання будівлі ЗТП-</w:t>
            </w:r>
            <w:r w:rsidR="006C4FC5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75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п’ятої сес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="008311E4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8311E4" w:rsidRPr="00AD718C" w:rsidRDefault="008311E4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3A46C4" w:rsidP="003A46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AD718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6C4FC5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AD718C" w:rsidRDefault="008311E4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Зарічанськ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3:0110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обслуговування будівлі ЗТП-255 (рішення п’ятої сесії міської 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бузьк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4:002:022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465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3A46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Шухевич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2:003:052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297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0F350C" w:rsidRPr="00AD718C" w:rsidRDefault="00740ED3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розміщення, будівництва, експлуатації та обслуговування будівель і 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Шухевич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4:001:028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448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Гагарін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8:096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222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спілков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0:005:047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249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бузьк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5:050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435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моги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3:003:010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235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0F350C" w:rsidRPr="00AD718C" w:rsidRDefault="00740ED3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расовського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810100000:05:001:030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для обслуговування будівлі ЗТП-19 (рішення п’ятої сесії міської ради від 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1.04.2021 №94, довідка від 01.02.2021 б/н)</w:t>
            </w:r>
          </w:p>
          <w:p w:rsidR="00666002" w:rsidRPr="00AD718C" w:rsidRDefault="00740ED3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розміщення, будівництва, експлуатації та 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3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Ольжича</w:t>
            </w:r>
            <w:proofErr w:type="spellEnd"/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5:024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обслуговування будівлі ЗТП-454 (рішення п’ятої сесії міської ради 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666002" w:rsidRPr="00AD718C" w:rsidRDefault="00740ED3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скурівського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ідпілля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8:096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444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5, довідка від 01.02.2021 б/н)</w:t>
            </w:r>
          </w:p>
          <w:p w:rsidR="00666002" w:rsidRPr="00AD718C" w:rsidRDefault="00740ED3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в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екрасов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4:003:0320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287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666002" w:rsidRPr="00AD718C" w:rsidRDefault="00740ED3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Висок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8:002:097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158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666002" w:rsidRPr="00AD718C" w:rsidRDefault="00740ED3" w:rsidP="003A46C4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666002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Винниченка</w:t>
            </w:r>
            <w:proofErr w:type="spellEnd"/>
            <w:r w:rsidR="00740ED3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40ED3" w:rsidRPr="00AD718C" w:rsidRDefault="00740ED3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3:004:057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ЗТП-103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01.02.2021 б/н)</w:t>
            </w:r>
          </w:p>
          <w:p w:rsidR="00740ED3" w:rsidRPr="00AD718C" w:rsidRDefault="00740ED3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3A46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D3" w:rsidRPr="00AD718C" w:rsidRDefault="00740ED3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AD718C" w:rsidRPr="00AD718C" w:rsidTr="003A46C4">
        <w:trPr>
          <w:trHeight w:val="8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592" w:rsidRPr="00AD718C" w:rsidRDefault="00630592" w:rsidP="00AD718C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3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592" w:rsidRPr="00AD718C" w:rsidRDefault="00630592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592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630592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630592" w:rsidRPr="00AD718C" w:rsidRDefault="003A46C4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630592"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епівка</w:t>
            </w:r>
            <w:proofErr w:type="spellEnd"/>
          </w:p>
          <w:p w:rsidR="00630592" w:rsidRPr="00AD718C" w:rsidRDefault="00630592" w:rsidP="00AD718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300:01:002:000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592" w:rsidRPr="00AD718C" w:rsidRDefault="00630592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КТП-202 (рішення п’ятої сесі</w:t>
            </w:r>
            <w:r w:rsidR="003A46C4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1.04.2021 №</w:t>
            </w: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94, довідка від 17.02.2021 №134)</w:t>
            </w:r>
          </w:p>
          <w:p w:rsidR="00630592" w:rsidRPr="00AD718C" w:rsidRDefault="00630592" w:rsidP="00AD718C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</w:t>
            </w:r>
            <w:bookmarkStart w:id="0" w:name="_GoBack"/>
            <w:bookmarkEnd w:id="0"/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ромисловості, транспорту, зв’язку, енергетики, оборони та іншого призначенн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592" w:rsidRPr="00AD718C" w:rsidRDefault="00630592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</w:t>
            </w:r>
            <w:r w:rsidR="003A46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02-</w:t>
            </w:r>
            <w:r w:rsidRPr="00AD71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592" w:rsidRPr="00AD718C" w:rsidRDefault="00630592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592" w:rsidRPr="00AD718C" w:rsidRDefault="00630592" w:rsidP="00AD71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D718C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</w:tbl>
    <w:p w:rsidR="003A46C4" w:rsidRPr="00EF73D2" w:rsidRDefault="003A46C4" w:rsidP="003A46C4">
      <w:pPr>
        <w:ind w:left="2835" w:right="-109"/>
        <w:jc w:val="both"/>
        <w:rPr>
          <w:rFonts w:ascii="Times New Roman" w:eastAsia="Mangal" w:hAnsi="Times New Roman" w:cs="Times New Roman"/>
          <w:color w:val="000000"/>
          <w:lang w:val="uk-UA" w:eastAsia="zh-CN"/>
        </w:rPr>
      </w:pPr>
    </w:p>
    <w:p w:rsidR="003A46C4" w:rsidRPr="00EF73D2" w:rsidRDefault="003A46C4" w:rsidP="003A46C4">
      <w:pPr>
        <w:ind w:left="2835" w:right="-109"/>
        <w:jc w:val="both"/>
        <w:rPr>
          <w:rFonts w:ascii="Times New Roman" w:eastAsia="Mangal" w:hAnsi="Times New Roman" w:cs="Times New Roman"/>
          <w:color w:val="000000"/>
          <w:lang w:val="uk-UA" w:eastAsia="zh-CN"/>
        </w:rPr>
      </w:pP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 xml:space="preserve">Секретар міської ради </w:t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  <w:t>В.ДІДЕНКО</w:t>
      </w:r>
    </w:p>
    <w:p w:rsidR="003A46C4" w:rsidRPr="00EF73D2" w:rsidRDefault="003A46C4" w:rsidP="003A46C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</w:p>
    <w:p w:rsidR="003A46C4" w:rsidRPr="00EF73D2" w:rsidRDefault="003A46C4" w:rsidP="003A46C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 xml:space="preserve">Начальник управління правового забезпечення </w:t>
      </w:r>
    </w:p>
    <w:p w:rsidR="003A46C4" w:rsidRPr="00EF73D2" w:rsidRDefault="003A46C4" w:rsidP="003A46C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 xml:space="preserve">та представництва </w:t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  <w:t>Л.ДЕМЧУК</w:t>
      </w:r>
    </w:p>
    <w:p w:rsidR="003A46C4" w:rsidRPr="00EF73D2" w:rsidRDefault="003A46C4" w:rsidP="003A46C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</w:p>
    <w:p w:rsidR="003A46C4" w:rsidRPr="00EF73D2" w:rsidRDefault="003A46C4" w:rsidP="003A46C4">
      <w:pPr>
        <w:ind w:left="2835"/>
        <w:rPr>
          <w:rFonts w:ascii="Times New Roman" w:eastAsia="Mangal" w:hAnsi="Times New Roman" w:cs="Times New Roman"/>
          <w:color w:val="000000"/>
          <w:lang w:val="uk-UA" w:eastAsia="zh-CN"/>
        </w:rPr>
      </w:pP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>В.о. начальника управління земельних ресурсів</w:t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</w:r>
      <w:r w:rsidRPr="00EF73D2">
        <w:rPr>
          <w:rFonts w:ascii="Times New Roman" w:eastAsia="Mangal" w:hAnsi="Times New Roman" w:cs="Times New Roman"/>
          <w:color w:val="000000"/>
          <w:lang w:val="uk-UA" w:eastAsia="zh-CN"/>
        </w:rPr>
        <w:tab/>
        <w:t>Л.МАТВЕЄВА</w:t>
      </w:r>
    </w:p>
    <w:sectPr w:rsidR="003A46C4" w:rsidRPr="00EF73D2" w:rsidSect="00AD718C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E4"/>
    <w:rsid w:val="000F350C"/>
    <w:rsid w:val="00261F6D"/>
    <w:rsid w:val="0028718B"/>
    <w:rsid w:val="003736AC"/>
    <w:rsid w:val="003A46C4"/>
    <w:rsid w:val="00630592"/>
    <w:rsid w:val="00666002"/>
    <w:rsid w:val="006C4FC5"/>
    <w:rsid w:val="00740ED3"/>
    <w:rsid w:val="00744EAA"/>
    <w:rsid w:val="007C6A69"/>
    <w:rsid w:val="007D0B8F"/>
    <w:rsid w:val="007F260F"/>
    <w:rsid w:val="008311E4"/>
    <w:rsid w:val="009350DE"/>
    <w:rsid w:val="009B3AA0"/>
    <w:rsid w:val="00AD718C"/>
    <w:rsid w:val="00D042EE"/>
    <w:rsid w:val="00D877C2"/>
    <w:rsid w:val="00DB64CA"/>
    <w:rsid w:val="00E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E57E3-E280-4045-B64B-21FED1E9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E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8311E4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311E4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8311E4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ий колонтитул Знак"/>
    <w:basedOn w:val="a1"/>
    <w:link w:val="a4"/>
    <w:rsid w:val="008311E4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8311E4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8311E4"/>
    <w:pPr>
      <w:spacing w:after="120"/>
    </w:pPr>
    <w:rPr>
      <w:szCs w:val="21"/>
    </w:rPr>
  </w:style>
  <w:style w:type="character" w:customStyle="1" w:styleId="a6">
    <w:name w:val="Основной текст Знак"/>
    <w:basedOn w:val="a1"/>
    <w:link w:val="a0"/>
    <w:uiPriority w:val="99"/>
    <w:semiHidden/>
    <w:rsid w:val="008311E4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44EAA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44EA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62D8-44C3-4FDE-B9E6-2CF74093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127</Words>
  <Characters>6913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саня сокол</cp:lastModifiedBy>
  <cp:revision>9</cp:revision>
  <cp:lastPrinted>2021-12-09T07:25:00Z</cp:lastPrinted>
  <dcterms:created xsi:type="dcterms:W3CDTF">2022-02-28T13:57:00Z</dcterms:created>
  <dcterms:modified xsi:type="dcterms:W3CDTF">2022-03-17T15:02:00Z</dcterms:modified>
</cp:coreProperties>
</file>